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  鼠作家获奖风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  鼠作家获奖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传  鼠作家获奖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